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8F" w:rsidRPr="003F02CF" w:rsidRDefault="001B338F" w:rsidP="001B338F">
      <w:pPr>
        <w:rPr>
          <w:lang w:val="ru-RU"/>
        </w:rPr>
      </w:pPr>
    </w:p>
    <w:p w:rsidR="0099056F" w:rsidRPr="003F02CF" w:rsidRDefault="0099056F" w:rsidP="0099056F">
      <w:pPr>
        <w:jc w:val="both"/>
        <w:rPr>
          <w:rFonts w:eastAsia="Times New Roman"/>
          <w:bCs/>
          <w:lang w:val="ru-RU"/>
        </w:rPr>
      </w:pPr>
      <w:r w:rsidRPr="003F02CF">
        <w:rPr>
          <w:rFonts w:eastAsia="Times New Roman"/>
          <w:bCs/>
          <w:lang w:val="ru-RU"/>
        </w:rPr>
        <w:t>ФОНД ИНТЕГРАЦИИ И МИГРАЦИИ «НАШИ ЛЮДИ»</w:t>
      </w:r>
    </w:p>
    <w:p w:rsidR="0099056F" w:rsidRPr="003F02CF" w:rsidRDefault="0099056F" w:rsidP="0099056F">
      <w:pPr>
        <w:jc w:val="both"/>
        <w:rPr>
          <w:rFonts w:eastAsia="Times New Roman"/>
          <w:bCs/>
          <w:lang w:val="ru-RU"/>
        </w:rPr>
      </w:pPr>
      <w:r w:rsidRPr="003F02CF">
        <w:rPr>
          <w:rFonts w:eastAsia="Times New Roman"/>
          <w:bCs/>
          <w:lang w:val="ru-RU"/>
        </w:rPr>
        <w:t>ПРЕСС-РЕЛИЗ</w:t>
      </w:r>
    </w:p>
    <w:p w:rsidR="001B338F" w:rsidRPr="003F02CF" w:rsidRDefault="00BB6013" w:rsidP="001B338F">
      <w:pPr>
        <w:rPr>
          <w:lang w:val="ru-RU"/>
        </w:rPr>
      </w:pPr>
      <w:r w:rsidRPr="00BB6013">
        <w:rPr>
          <w:lang w:val="ru-RU"/>
        </w:rPr>
        <w:t>9 нояб</w:t>
      </w:r>
      <w:r w:rsidR="0099056F" w:rsidRPr="00BB6013">
        <w:rPr>
          <w:lang w:val="ru-RU"/>
        </w:rPr>
        <w:t>ря</w:t>
      </w:r>
      <w:r w:rsidR="001B338F" w:rsidRPr="00BB6013">
        <w:rPr>
          <w:lang w:val="ru-RU"/>
        </w:rPr>
        <w:t xml:space="preserve"> 2016</w:t>
      </w:r>
      <w:r w:rsidR="0099056F" w:rsidRPr="00BB6013">
        <w:rPr>
          <w:lang w:val="ru-RU"/>
        </w:rPr>
        <w:t xml:space="preserve"> г.</w:t>
      </w:r>
    </w:p>
    <w:p w:rsidR="00DD048C" w:rsidRPr="003F02CF" w:rsidRDefault="00DD048C" w:rsidP="00D332E2">
      <w:pPr>
        <w:rPr>
          <w:b/>
          <w:sz w:val="24"/>
          <w:szCs w:val="24"/>
          <w:lang w:val="ru-RU"/>
        </w:rPr>
      </w:pPr>
    </w:p>
    <w:p w:rsidR="00381193" w:rsidRPr="00360548" w:rsidRDefault="00BB6013" w:rsidP="00D332E2">
      <w:pPr>
        <w:rPr>
          <w:b/>
          <w:sz w:val="24"/>
          <w:szCs w:val="24"/>
          <w:lang w:val="ru-RU"/>
        </w:rPr>
      </w:pPr>
      <w:r w:rsidRPr="00360548">
        <w:rPr>
          <w:b/>
          <w:sz w:val="24"/>
          <w:szCs w:val="24"/>
          <w:lang w:val="ru-RU"/>
        </w:rPr>
        <w:t>В</w:t>
      </w:r>
      <w:r w:rsidRPr="00360548">
        <w:rPr>
          <w:b/>
          <w:sz w:val="24"/>
          <w:szCs w:val="24"/>
          <w:lang w:val="ru-RU"/>
        </w:rPr>
        <w:t xml:space="preserve"> Таллиннской Мустамяэской Реальной гимназии</w:t>
      </w:r>
      <w:r w:rsidRPr="00360548">
        <w:rPr>
          <w:b/>
          <w:sz w:val="24"/>
          <w:szCs w:val="24"/>
          <w:lang w:val="ru-RU"/>
        </w:rPr>
        <w:t xml:space="preserve"> пройдет  прикладной диспут о возможностях молодежи в Эстонии</w:t>
      </w:r>
    </w:p>
    <w:p w:rsidR="00381193" w:rsidRPr="003F02CF" w:rsidRDefault="00381193" w:rsidP="006A4B23">
      <w:pPr>
        <w:rPr>
          <w:rFonts w:asciiTheme="minorHAnsi" w:hAnsiTheme="minorHAnsi"/>
          <w:lang w:val="ru-RU"/>
        </w:rPr>
      </w:pPr>
    </w:p>
    <w:p w:rsidR="0099056F" w:rsidRPr="00BB6013" w:rsidRDefault="00BB6013" w:rsidP="00BB6013">
      <w:pPr>
        <w:jc w:val="both"/>
        <w:rPr>
          <w:b/>
          <w:lang w:val="ru-RU"/>
        </w:rPr>
      </w:pPr>
      <w:r w:rsidRPr="00BB6013">
        <w:rPr>
          <w:b/>
          <w:lang w:val="ru-RU"/>
        </w:rPr>
        <w:t>В понедельник 14</w:t>
      </w:r>
      <w:r w:rsidR="0099056F" w:rsidRPr="00BB6013">
        <w:rPr>
          <w:b/>
          <w:lang w:val="ru-RU"/>
        </w:rPr>
        <w:t xml:space="preserve"> ноября </w:t>
      </w:r>
      <w:r w:rsidR="00734897" w:rsidRPr="00BB6013">
        <w:rPr>
          <w:b/>
          <w:lang w:val="ru-RU"/>
        </w:rPr>
        <w:t xml:space="preserve">в </w:t>
      </w:r>
      <w:r w:rsidR="00C914F9" w:rsidRPr="00BB6013">
        <w:rPr>
          <w:b/>
          <w:lang w:val="ru-RU"/>
        </w:rPr>
        <w:t>18</w:t>
      </w:r>
      <w:r w:rsidR="0099056F" w:rsidRPr="00BB6013">
        <w:rPr>
          <w:b/>
          <w:lang w:val="ru-RU"/>
        </w:rPr>
        <w:t xml:space="preserve">:00 </w:t>
      </w:r>
      <w:r w:rsidR="00C562B6" w:rsidRPr="00BB6013">
        <w:rPr>
          <w:b/>
          <w:lang w:val="ru-RU"/>
        </w:rPr>
        <w:t xml:space="preserve">все заинтересованные приглашаются на информационное мероприятие </w:t>
      </w:r>
      <w:r w:rsidR="00C562B6" w:rsidRPr="00BB6013">
        <w:rPr>
          <w:rFonts w:asciiTheme="minorHAnsi" w:hAnsiTheme="minorHAnsi"/>
          <w:b/>
          <w:lang w:val="ru-RU"/>
        </w:rPr>
        <w:t>„Возможности молодежи в Эстонии“</w:t>
      </w:r>
      <w:r w:rsidR="00C562B6" w:rsidRPr="00BB6013">
        <w:rPr>
          <w:b/>
          <w:lang w:val="ru-RU"/>
        </w:rPr>
        <w:t xml:space="preserve">, которое пройдет в </w:t>
      </w:r>
      <w:r w:rsidRPr="00BB6013">
        <w:rPr>
          <w:b/>
          <w:lang w:val="ru-RU"/>
        </w:rPr>
        <w:t>Таллиннской Мустамяэской Реальной гимназии</w:t>
      </w:r>
      <w:r w:rsidR="00B71F97" w:rsidRPr="00BB6013">
        <w:rPr>
          <w:b/>
          <w:lang w:val="ru-RU"/>
        </w:rPr>
        <w:t xml:space="preserve"> (</w:t>
      </w:r>
      <w:r w:rsidRPr="00BB6013">
        <w:rPr>
          <w:b/>
          <w:lang w:val="ru-RU"/>
        </w:rPr>
        <w:t xml:space="preserve">ул. </w:t>
      </w:r>
      <w:r w:rsidRPr="00BB6013">
        <w:rPr>
          <w:b/>
          <w:lang w:val="ru-RU"/>
        </w:rPr>
        <w:t>Э.</w:t>
      </w:r>
      <w:r w:rsidRPr="00BB6013">
        <w:rPr>
          <w:b/>
          <w:lang w:val="ru-RU"/>
        </w:rPr>
        <w:t xml:space="preserve"> </w:t>
      </w:r>
      <w:r w:rsidRPr="00BB6013">
        <w:rPr>
          <w:b/>
          <w:lang w:val="ru-RU"/>
        </w:rPr>
        <w:t>Вильде 64</w:t>
      </w:r>
      <w:r w:rsidR="00B71F97" w:rsidRPr="00BB6013">
        <w:rPr>
          <w:b/>
          <w:lang w:val="ru-RU"/>
        </w:rPr>
        <w:t>)</w:t>
      </w:r>
      <w:r w:rsidR="0099056F" w:rsidRPr="00BB6013">
        <w:rPr>
          <w:rFonts w:asciiTheme="minorHAnsi" w:hAnsiTheme="minorHAnsi"/>
          <w:b/>
          <w:lang w:val="ru-RU"/>
        </w:rPr>
        <w:t xml:space="preserve">. На мероприятии поделятся информацией специалисты </w:t>
      </w:r>
      <w:bookmarkStart w:id="0" w:name="_GoBack"/>
      <w:bookmarkEnd w:id="0"/>
      <w:r w:rsidR="0099056F" w:rsidRPr="00BB6013">
        <w:rPr>
          <w:rFonts w:asciiTheme="minorHAnsi" w:hAnsiTheme="minorHAnsi"/>
          <w:b/>
          <w:lang w:val="ru-RU"/>
        </w:rPr>
        <w:t>Фонда интеграции и миграции «Наши люди» (MISA), Департамента полиции и погранохраны (PPA), Эстонской кассы по безработице, а также специалисты Rajaleidja.</w:t>
      </w:r>
    </w:p>
    <w:p w:rsidR="00D243E1" w:rsidRPr="00BB6013" w:rsidRDefault="00D243E1" w:rsidP="00D243E1">
      <w:pPr>
        <w:pStyle w:val="PlainText"/>
        <w:jc w:val="both"/>
        <w:rPr>
          <w:lang w:val="ru-RU"/>
        </w:rPr>
      </w:pPr>
    </w:p>
    <w:p w:rsidR="00B71F97" w:rsidRPr="003F02CF" w:rsidRDefault="00B71F97" w:rsidP="00C914F9">
      <w:pPr>
        <w:jc w:val="both"/>
        <w:rPr>
          <w:lang w:val="ru-RU"/>
        </w:rPr>
      </w:pPr>
      <w:r w:rsidRPr="00BB6013">
        <w:rPr>
          <w:lang w:val="ru-RU"/>
        </w:rPr>
        <w:t>„</w:t>
      </w:r>
      <w:r w:rsidR="00C562B6" w:rsidRPr="00BB6013">
        <w:rPr>
          <w:lang w:val="ru-RU"/>
        </w:rPr>
        <w:t>Хотя в фокусе мероприятия – молодежь, но мы ждем, что придут все желающие встретиться со специалистами</w:t>
      </w:r>
      <w:r w:rsidRPr="00BB6013">
        <w:rPr>
          <w:lang w:val="ru-RU"/>
        </w:rPr>
        <w:t xml:space="preserve">, </w:t>
      </w:r>
      <w:r w:rsidR="00C562B6" w:rsidRPr="00BB6013">
        <w:rPr>
          <w:lang w:val="ru-RU"/>
        </w:rPr>
        <w:t xml:space="preserve">чтобы узнать информацию, которая поможет </w:t>
      </w:r>
      <w:r w:rsidR="00123D41" w:rsidRPr="00BB6013">
        <w:rPr>
          <w:lang w:val="ru-RU"/>
        </w:rPr>
        <w:t xml:space="preserve">как им </w:t>
      </w:r>
      <w:r w:rsidR="00C562B6" w:rsidRPr="00BB6013">
        <w:rPr>
          <w:lang w:val="ru-RU"/>
        </w:rPr>
        <w:t xml:space="preserve">лично, </w:t>
      </w:r>
      <w:r w:rsidR="00123D41" w:rsidRPr="00BB6013">
        <w:rPr>
          <w:lang w:val="ru-RU"/>
        </w:rPr>
        <w:t xml:space="preserve">так и </w:t>
      </w:r>
      <w:r w:rsidR="00C562B6" w:rsidRPr="00BB6013">
        <w:rPr>
          <w:lang w:val="ru-RU"/>
        </w:rPr>
        <w:t>их близким лучше и с большим знанием дела устроить свою жизнь</w:t>
      </w:r>
      <w:r w:rsidRPr="00BB6013">
        <w:rPr>
          <w:lang w:val="ru-RU"/>
        </w:rPr>
        <w:t>“</w:t>
      </w:r>
      <w:r w:rsidR="00C562B6" w:rsidRPr="00BB6013">
        <w:rPr>
          <w:lang w:val="ru-RU"/>
        </w:rPr>
        <w:t xml:space="preserve">, – пояснила консультант </w:t>
      </w:r>
      <w:r w:rsidR="00756571" w:rsidRPr="00BB6013">
        <w:rPr>
          <w:lang w:val="ru-RU"/>
        </w:rPr>
        <w:t xml:space="preserve">MISA </w:t>
      </w:r>
      <w:r w:rsidR="00BB6013" w:rsidRPr="00BB6013">
        <w:rPr>
          <w:lang w:val="ru-RU"/>
        </w:rPr>
        <w:t>Ольга Жукова</w:t>
      </w:r>
      <w:r w:rsidR="00756571" w:rsidRPr="00BB6013">
        <w:rPr>
          <w:lang w:val="ru-RU"/>
        </w:rPr>
        <w:t xml:space="preserve">. </w:t>
      </w:r>
      <w:r w:rsidRPr="00BB6013">
        <w:rPr>
          <w:lang w:val="ru-RU"/>
        </w:rPr>
        <w:t>„</w:t>
      </w:r>
      <w:r w:rsidR="00C562B6" w:rsidRPr="00BB6013">
        <w:rPr>
          <w:lang w:val="ru-RU"/>
        </w:rPr>
        <w:t>Это хорошая и уникальная возможность встретиться в нерабочей обстановке как с</w:t>
      </w:r>
      <w:r w:rsidR="00E534D3" w:rsidRPr="00BB6013">
        <w:rPr>
          <w:lang w:val="ru-RU"/>
        </w:rPr>
        <w:t xml:space="preserve"> чиновниками</w:t>
      </w:r>
      <w:r w:rsidR="00C562B6" w:rsidRPr="00BB6013">
        <w:rPr>
          <w:lang w:val="ru-RU"/>
        </w:rPr>
        <w:t>, так и экспертами</w:t>
      </w:r>
      <w:r w:rsidR="00456B46" w:rsidRPr="00BB6013">
        <w:rPr>
          <w:lang w:val="ru-RU"/>
        </w:rPr>
        <w:t>“</w:t>
      </w:r>
      <w:r w:rsidR="00E534D3" w:rsidRPr="00BB6013">
        <w:rPr>
          <w:lang w:val="ru-RU"/>
        </w:rPr>
        <w:t xml:space="preserve">, – </w:t>
      </w:r>
      <w:r w:rsidR="00123D41" w:rsidRPr="00BB6013">
        <w:rPr>
          <w:lang w:val="ru-RU"/>
        </w:rPr>
        <w:t>уточнила</w:t>
      </w:r>
      <w:r w:rsidR="00BB6013" w:rsidRPr="00BB6013">
        <w:rPr>
          <w:lang w:val="ru-RU"/>
        </w:rPr>
        <w:t xml:space="preserve"> Жукова</w:t>
      </w:r>
      <w:r w:rsidR="00756571" w:rsidRPr="00BB6013">
        <w:rPr>
          <w:lang w:val="ru-RU"/>
        </w:rPr>
        <w:t>.</w:t>
      </w:r>
    </w:p>
    <w:p w:rsidR="00B71F97" w:rsidRPr="003F02CF" w:rsidRDefault="00B71F97" w:rsidP="00C914F9">
      <w:pPr>
        <w:jc w:val="both"/>
        <w:rPr>
          <w:lang w:val="ru-RU"/>
        </w:rPr>
      </w:pPr>
    </w:p>
    <w:p w:rsidR="00B72C26" w:rsidRPr="003F02CF" w:rsidRDefault="00B72C26" w:rsidP="00B72C26">
      <w:pPr>
        <w:jc w:val="both"/>
        <w:rPr>
          <w:lang w:val="ru-RU"/>
        </w:rPr>
      </w:pPr>
      <w:r w:rsidRPr="003F02CF">
        <w:rPr>
          <w:lang w:val="ru-RU"/>
        </w:rPr>
        <w:t xml:space="preserve">Информационное мероприятие пройдет на русском языке в формате обсуждения с 18:00 до 19:30. </w:t>
      </w:r>
      <w:r w:rsidRPr="00BB6013">
        <w:rPr>
          <w:lang w:val="ru-RU"/>
        </w:rPr>
        <w:t xml:space="preserve">На мероприятии можно будет </w:t>
      </w:r>
      <w:r w:rsidR="00BB6013" w:rsidRPr="00BB6013">
        <w:rPr>
          <w:lang w:val="ru-RU"/>
        </w:rPr>
        <w:t xml:space="preserve">ознакомиться с </w:t>
      </w:r>
      <w:r w:rsidRPr="00BB6013">
        <w:rPr>
          <w:lang w:val="ru-RU"/>
        </w:rPr>
        <w:t xml:space="preserve">информацией </w:t>
      </w:r>
      <w:r w:rsidR="007F04FE" w:rsidRPr="00BB6013">
        <w:rPr>
          <w:lang w:val="ru-RU"/>
        </w:rPr>
        <w:t>о возможностях продолжения обучения</w:t>
      </w:r>
      <w:r w:rsidR="00BB6013" w:rsidRPr="00BB6013">
        <w:rPr>
          <w:lang w:val="ru-RU"/>
        </w:rPr>
        <w:t>, также узнать</w:t>
      </w:r>
      <w:r w:rsidRPr="00BB6013">
        <w:rPr>
          <w:lang w:val="ru-RU"/>
        </w:rPr>
        <w:t xml:space="preserve"> о консультационных усл</w:t>
      </w:r>
      <w:r w:rsidR="007F04FE" w:rsidRPr="00BB6013">
        <w:rPr>
          <w:lang w:val="ru-RU"/>
        </w:rPr>
        <w:t>угах по вопросам карьеры и образования</w:t>
      </w:r>
      <w:r w:rsidRPr="00BB6013">
        <w:rPr>
          <w:rFonts w:asciiTheme="minorHAnsi" w:hAnsiTheme="minorHAnsi"/>
          <w:lang w:val="ru-RU"/>
        </w:rPr>
        <w:t>, посредством которых русскоязычным молодым людям оказывается поддержка</w:t>
      </w:r>
      <w:r w:rsidR="007F04FE" w:rsidRPr="00BB6013">
        <w:rPr>
          <w:rFonts w:asciiTheme="minorHAnsi" w:hAnsiTheme="minorHAnsi"/>
          <w:lang w:val="ru-RU"/>
        </w:rPr>
        <w:t xml:space="preserve"> в продолжении и окончании обучения</w:t>
      </w:r>
      <w:r w:rsidRPr="00BB6013">
        <w:rPr>
          <w:rFonts w:asciiTheme="minorHAnsi" w:hAnsiTheme="minorHAnsi"/>
          <w:lang w:val="ru-RU"/>
        </w:rPr>
        <w:t>.</w:t>
      </w:r>
      <w:r w:rsidR="00671A16" w:rsidRPr="003F02CF">
        <w:rPr>
          <w:rFonts w:asciiTheme="minorHAnsi" w:hAnsiTheme="minorHAnsi"/>
          <w:lang w:val="ru-RU"/>
        </w:rPr>
        <w:t xml:space="preserve"> </w:t>
      </w:r>
      <w:r w:rsidRPr="003F02CF">
        <w:rPr>
          <w:rFonts w:asciiTheme="minorHAnsi" w:hAnsiTheme="minorHAnsi"/>
          <w:lang w:val="ru-RU"/>
        </w:rPr>
        <w:t xml:space="preserve">На встрече будут обсуждаться </w:t>
      </w:r>
      <w:r w:rsidR="00671A16" w:rsidRPr="003F02CF">
        <w:rPr>
          <w:rFonts w:asciiTheme="minorHAnsi" w:hAnsiTheme="minorHAnsi"/>
          <w:lang w:val="ru-RU"/>
        </w:rPr>
        <w:t>вопросы</w:t>
      </w:r>
      <w:r w:rsidRPr="003F02CF">
        <w:rPr>
          <w:rFonts w:asciiTheme="minorHAnsi" w:hAnsiTheme="minorHAnsi"/>
          <w:lang w:val="ru-RU"/>
        </w:rPr>
        <w:t>, связанные с поиском работы в Эстонии и за</w:t>
      </w:r>
      <w:r w:rsidR="007F04FE" w:rsidRPr="003F02CF">
        <w:rPr>
          <w:rFonts w:asciiTheme="minorHAnsi" w:hAnsiTheme="minorHAnsi"/>
          <w:lang w:val="ru-RU"/>
        </w:rPr>
        <w:t xml:space="preserve"> </w:t>
      </w:r>
      <w:r w:rsidRPr="003F02CF">
        <w:rPr>
          <w:rFonts w:asciiTheme="minorHAnsi" w:hAnsiTheme="minorHAnsi"/>
          <w:lang w:val="ru-RU"/>
        </w:rPr>
        <w:t xml:space="preserve">рубежом, а также будут представлены практические рекомендации относительно выбора будущей карьеры. Наряду с этим участникам мероприятия расскажут об изменениях в законе об иностранцах и в законе о гражданстве, вступивших в силу 01.01.2016 г., </w:t>
      </w:r>
      <w:r w:rsidR="00671A16" w:rsidRPr="003F02CF">
        <w:rPr>
          <w:rFonts w:asciiTheme="minorHAnsi" w:hAnsiTheme="minorHAnsi"/>
          <w:lang w:val="ru-RU"/>
        </w:rPr>
        <w:t>которые важны именно</w:t>
      </w:r>
      <w:r w:rsidRPr="003F02CF">
        <w:rPr>
          <w:rFonts w:asciiTheme="minorHAnsi" w:hAnsiTheme="minorHAnsi"/>
          <w:lang w:val="ru-RU"/>
        </w:rPr>
        <w:t xml:space="preserve"> для постоянных жителей Эстонии.</w:t>
      </w:r>
      <w:r w:rsidR="00671A16" w:rsidRPr="003F02CF">
        <w:rPr>
          <w:rFonts w:asciiTheme="minorHAnsi" w:hAnsiTheme="minorHAnsi"/>
          <w:lang w:val="ru-RU"/>
        </w:rPr>
        <w:t xml:space="preserve"> </w:t>
      </w:r>
      <w:r w:rsidRPr="003F02CF">
        <w:rPr>
          <w:rFonts w:asciiTheme="minorHAnsi" w:hAnsiTheme="minorHAnsi"/>
          <w:lang w:val="ru-RU"/>
        </w:rPr>
        <w:t xml:space="preserve">Кроме того, будет сделан обзор интеграционной деятельности, рассказано о </w:t>
      </w:r>
      <w:r w:rsidR="00671A16" w:rsidRPr="003F02CF">
        <w:rPr>
          <w:rFonts w:asciiTheme="minorHAnsi" w:hAnsiTheme="minorHAnsi"/>
          <w:lang w:val="ru-RU"/>
        </w:rPr>
        <w:t>процессе получения</w:t>
      </w:r>
      <w:r w:rsidRPr="003F02CF">
        <w:rPr>
          <w:rFonts w:asciiTheme="minorHAnsi" w:hAnsiTheme="minorHAnsi"/>
          <w:lang w:val="ru-RU"/>
        </w:rPr>
        <w:t xml:space="preserve"> эстонско</w:t>
      </w:r>
      <w:r w:rsidR="00671A16" w:rsidRPr="003F02CF">
        <w:rPr>
          <w:rFonts w:asciiTheme="minorHAnsi" w:hAnsiTheme="minorHAnsi"/>
          <w:lang w:val="ru-RU"/>
        </w:rPr>
        <w:t>го</w:t>
      </w:r>
      <w:r w:rsidRPr="003F02CF">
        <w:rPr>
          <w:rFonts w:asciiTheme="minorHAnsi" w:hAnsiTheme="minorHAnsi"/>
          <w:lang w:val="ru-RU"/>
        </w:rPr>
        <w:t xml:space="preserve"> гражданств</w:t>
      </w:r>
      <w:r w:rsidR="00671A16" w:rsidRPr="003F02CF">
        <w:rPr>
          <w:rFonts w:asciiTheme="minorHAnsi" w:hAnsiTheme="minorHAnsi"/>
          <w:lang w:val="ru-RU"/>
        </w:rPr>
        <w:t>а</w:t>
      </w:r>
      <w:r w:rsidRPr="003F02CF">
        <w:rPr>
          <w:rFonts w:asciiTheme="minorHAnsi" w:hAnsiTheme="minorHAnsi"/>
          <w:lang w:val="ru-RU"/>
        </w:rPr>
        <w:t>, о возможностях изучения и практики эстонского языка, а также о консультационных услугах, оказываемых MISA жителям Эстонии.</w:t>
      </w:r>
    </w:p>
    <w:p w:rsidR="00B72C26" w:rsidRPr="003F02CF" w:rsidRDefault="00B72C26" w:rsidP="00B72C26">
      <w:pPr>
        <w:jc w:val="both"/>
        <w:rPr>
          <w:rFonts w:asciiTheme="minorHAnsi" w:hAnsiTheme="minorHAnsi"/>
          <w:lang w:val="ru-RU"/>
        </w:rPr>
      </w:pPr>
    </w:p>
    <w:p w:rsidR="000276B6" w:rsidRPr="003F02CF" w:rsidRDefault="00B72C26" w:rsidP="00B72C26">
      <w:pPr>
        <w:jc w:val="both"/>
        <w:rPr>
          <w:rFonts w:asciiTheme="minorHAnsi" w:hAnsiTheme="minorHAnsi"/>
          <w:lang w:val="ru-RU"/>
        </w:rPr>
      </w:pPr>
      <w:r w:rsidRPr="003F02CF">
        <w:rPr>
          <w:lang w:val="ru-RU"/>
        </w:rPr>
        <w:t xml:space="preserve">Дополнительную информацию о мероприятии можно узнать, позвонив на бесплатный справочный телефон консультационного центра MISA </w:t>
      </w:r>
      <w:r w:rsidR="00805131" w:rsidRPr="003F02CF">
        <w:rPr>
          <w:rFonts w:eastAsia="Times New Roman" w:cs="Tahoma"/>
          <w:color w:val="000000"/>
          <w:lang w:val="ru-RU"/>
        </w:rPr>
        <w:t xml:space="preserve">8009999, или отправив </w:t>
      </w:r>
      <w:r w:rsidRPr="003F02CF">
        <w:rPr>
          <w:rFonts w:eastAsia="Times New Roman" w:cs="Tahoma"/>
          <w:color w:val="000000"/>
          <w:lang w:val="ru-RU"/>
        </w:rPr>
        <w:t xml:space="preserve">электронное письмо на адрес </w:t>
      </w:r>
      <w:hyperlink r:id="rId6" w:history="1">
        <w:r w:rsidRPr="003F02CF">
          <w:rPr>
            <w:color w:val="0000FF"/>
            <w:u w:val="single"/>
            <w:lang w:val="ru-RU"/>
          </w:rPr>
          <w:t>info@integratsiooniinfo.ee</w:t>
        </w:r>
      </w:hyperlink>
      <w:r w:rsidRPr="003F02CF">
        <w:rPr>
          <w:lang w:val="ru-RU"/>
        </w:rPr>
        <w:t xml:space="preserve">. Дополнительная информация размещена также на </w:t>
      </w:r>
      <w:hyperlink r:id="rId7" w:history="1">
        <w:r w:rsidRPr="009631F6">
          <w:rPr>
            <w:rStyle w:val="Hyperlink"/>
            <w:lang w:val="ru-RU"/>
          </w:rPr>
          <w:t>домашней странице MISA</w:t>
        </w:r>
      </w:hyperlink>
      <w:r w:rsidRPr="003F02CF">
        <w:rPr>
          <w:lang w:val="ru-RU"/>
        </w:rPr>
        <w:t>.</w:t>
      </w:r>
    </w:p>
    <w:p w:rsidR="000276B6" w:rsidRPr="003F02CF" w:rsidRDefault="000276B6" w:rsidP="000276B6">
      <w:pPr>
        <w:ind w:left="720"/>
        <w:rPr>
          <w:rFonts w:asciiTheme="minorHAnsi" w:hAnsiTheme="minorHAnsi"/>
          <w:lang w:val="ru-RU"/>
        </w:rPr>
      </w:pPr>
    </w:p>
    <w:p w:rsidR="00B72C26" w:rsidRPr="003F02CF" w:rsidRDefault="00B72C26" w:rsidP="00B72C26">
      <w:pPr>
        <w:jc w:val="both"/>
        <w:rPr>
          <w:i/>
          <w:lang w:val="ru-RU"/>
        </w:rPr>
      </w:pPr>
      <w:r w:rsidRPr="003F02CF">
        <w:rPr>
          <w:i/>
          <w:lang w:val="ru-RU"/>
        </w:rPr>
        <w:t>Информационные мероприятия проводятся в рамках программы р</w:t>
      </w:r>
      <w:r w:rsidR="003F02CF" w:rsidRPr="003F02CF">
        <w:rPr>
          <w:i/>
          <w:lang w:val="ru-RU"/>
        </w:rPr>
        <w:t>азвития «Lõimuv Eesti</w:t>
      </w:r>
      <w:r w:rsidRPr="003F02CF">
        <w:rPr>
          <w:i/>
          <w:lang w:val="ru-RU"/>
        </w:rPr>
        <w:t xml:space="preserve"> 2020» </w:t>
      </w:r>
      <w:r w:rsidR="003F02CF" w:rsidRPr="003F02CF">
        <w:rPr>
          <w:i/>
          <w:lang w:val="ru-RU"/>
        </w:rPr>
        <w:t xml:space="preserve">(«Интегрирующаяся Эстония 2020») </w:t>
      </w:r>
      <w:r w:rsidRPr="003F02CF">
        <w:rPr>
          <w:i/>
          <w:lang w:val="ru-RU"/>
        </w:rPr>
        <w:t xml:space="preserve">и финансируются из средств проекта Европейского социального фонда „Меры по поддержке интеграции в эстонском обществе“. </w:t>
      </w:r>
    </w:p>
    <w:p w:rsidR="003311A3" w:rsidRPr="003F02CF" w:rsidRDefault="003311A3" w:rsidP="00DC0F8C">
      <w:pPr>
        <w:rPr>
          <w:rFonts w:asciiTheme="minorHAnsi" w:hAnsiTheme="minorHAnsi"/>
          <w:lang w:val="ru-RU"/>
        </w:rPr>
      </w:pPr>
    </w:p>
    <w:p w:rsidR="00B72C26" w:rsidRPr="003F02CF" w:rsidRDefault="00B72C26" w:rsidP="00B72C26">
      <w:pPr>
        <w:rPr>
          <w:rFonts w:asciiTheme="minorHAnsi" w:hAnsiTheme="minorHAnsi"/>
          <w:lang w:val="ru-RU"/>
        </w:rPr>
      </w:pPr>
      <w:r w:rsidRPr="003F02CF">
        <w:rPr>
          <w:rFonts w:asciiTheme="minorHAnsi" w:hAnsiTheme="minorHAnsi"/>
          <w:lang w:val="ru-RU"/>
        </w:rPr>
        <w:t>Дополнительная информация:</w:t>
      </w:r>
    </w:p>
    <w:p w:rsidR="00F9015C" w:rsidRDefault="00F9015C" w:rsidP="00BB4866">
      <w:pPr>
        <w:rPr>
          <w:rFonts w:asciiTheme="minorHAnsi" w:eastAsiaTheme="minorEastAsia" w:hAnsiTheme="minorHAnsi" w:cstheme="minorBidi"/>
          <w:lang w:val="ru-RU" w:eastAsia="en-US"/>
        </w:rPr>
      </w:pPr>
    </w:p>
    <w:p w:rsidR="00AF2B4F" w:rsidRPr="00BC024C" w:rsidRDefault="00AF2B4F" w:rsidP="00AF2B4F">
      <w:pPr>
        <w:rPr>
          <w:lang w:val="ru-RU" w:eastAsia="en-US"/>
        </w:rPr>
      </w:pPr>
      <w:r w:rsidRPr="00BC024C">
        <w:rPr>
          <w:lang w:val="ru-RU" w:eastAsia="en-US"/>
        </w:rPr>
        <w:t>Ольга Жукова</w:t>
      </w:r>
    </w:p>
    <w:p w:rsidR="00AF2B4F" w:rsidRPr="00BC024C" w:rsidRDefault="00AF2B4F" w:rsidP="00AF2B4F">
      <w:pPr>
        <w:rPr>
          <w:lang w:val="ru-RU" w:eastAsia="en-US"/>
        </w:rPr>
      </w:pPr>
      <w:r w:rsidRPr="00BC024C">
        <w:rPr>
          <w:lang w:val="ru-RU" w:eastAsia="en-US"/>
        </w:rPr>
        <w:t>Консультант консультационного центра MISA</w:t>
      </w:r>
    </w:p>
    <w:p w:rsidR="00AF2B4F" w:rsidRPr="00BC024C" w:rsidRDefault="00AF2B4F" w:rsidP="00AF2B4F">
      <w:pPr>
        <w:rPr>
          <w:lang w:val="ru-RU" w:eastAsia="en-US"/>
        </w:rPr>
      </w:pPr>
      <w:r>
        <w:rPr>
          <w:lang w:val="ru-RU" w:eastAsia="en-US"/>
        </w:rPr>
        <w:t>Адрес электронной почты</w:t>
      </w:r>
      <w:r w:rsidRPr="00BC024C">
        <w:rPr>
          <w:lang w:val="ru-RU" w:eastAsia="en-US"/>
        </w:rPr>
        <w:t xml:space="preserve">: </w:t>
      </w:r>
      <w:hyperlink r:id="rId8" w:history="1">
        <w:r w:rsidRPr="00BC024C">
          <w:rPr>
            <w:color w:val="0563C1"/>
            <w:u w:val="single"/>
            <w:lang w:val="ru-RU" w:eastAsia="en-US"/>
          </w:rPr>
          <w:t>olga.zukova@meis.ee</w:t>
        </w:r>
      </w:hyperlink>
    </w:p>
    <w:p w:rsidR="00AF2B4F" w:rsidRPr="00BC024C" w:rsidRDefault="00AF2B4F" w:rsidP="00AF2B4F">
      <w:pPr>
        <w:rPr>
          <w:lang w:val="ru-RU" w:eastAsia="en-US"/>
        </w:rPr>
      </w:pPr>
      <w:r w:rsidRPr="00BC024C">
        <w:rPr>
          <w:lang w:val="ru-RU" w:eastAsia="en-US"/>
        </w:rPr>
        <w:t>Teл.: +372 6599061</w:t>
      </w:r>
    </w:p>
    <w:p w:rsidR="00AF2B4F" w:rsidRDefault="00AF2B4F" w:rsidP="00BB4866">
      <w:pPr>
        <w:rPr>
          <w:rFonts w:asciiTheme="minorHAnsi" w:eastAsiaTheme="minorEastAsia" w:hAnsiTheme="minorHAnsi" w:cstheme="minorBidi"/>
          <w:lang w:val="ru-RU" w:eastAsia="en-US"/>
        </w:rPr>
      </w:pPr>
    </w:p>
    <w:p w:rsidR="00435395" w:rsidRPr="003F02CF" w:rsidRDefault="00435395" w:rsidP="00DC0F8C">
      <w:pPr>
        <w:rPr>
          <w:rFonts w:asciiTheme="minorHAnsi" w:hAnsiTheme="minorHAnsi"/>
          <w:lang w:val="ru-RU"/>
        </w:rPr>
      </w:pPr>
    </w:p>
    <w:p w:rsidR="00DD048C" w:rsidRPr="003F02CF" w:rsidRDefault="00DD048C" w:rsidP="00DC0F8C">
      <w:pPr>
        <w:rPr>
          <w:rFonts w:asciiTheme="minorHAnsi" w:hAnsiTheme="minorHAnsi"/>
          <w:lang w:val="ru-RU"/>
        </w:rPr>
      </w:pPr>
    </w:p>
    <w:sectPr w:rsidR="00DD048C" w:rsidRPr="003F02CF" w:rsidSect="00F31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218E5"/>
    <w:multiLevelType w:val="hybridMultilevel"/>
    <w:tmpl w:val="98685F1A"/>
    <w:lvl w:ilvl="0" w:tplc="042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B7"/>
    <w:rsid w:val="00000057"/>
    <w:rsid w:val="0000108A"/>
    <w:rsid w:val="0000207E"/>
    <w:rsid w:val="00005985"/>
    <w:rsid w:val="00005A9F"/>
    <w:rsid w:val="00007108"/>
    <w:rsid w:val="00012708"/>
    <w:rsid w:val="000160BB"/>
    <w:rsid w:val="00017943"/>
    <w:rsid w:val="00017F22"/>
    <w:rsid w:val="00024557"/>
    <w:rsid w:val="000276B6"/>
    <w:rsid w:val="00035438"/>
    <w:rsid w:val="0004154B"/>
    <w:rsid w:val="00044080"/>
    <w:rsid w:val="00045E2F"/>
    <w:rsid w:val="0005524D"/>
    <w:rsid w:val="0005655D"/>
    <w:rsid w:val="00056687"/>
    <w:rsid w:val="00056BBE"/>
    <w:rsid w:val="00057FE3"/>
    <w:rsid w:val="000647AA"/>
    <w:rsid w:val="000649F4"/>
    <w:rsid w:val="00070E01"/>
    <w:rsid w:val="00073F4D"/>
    <w:rsid w:val="000743C2"/>
    <w:rsid w:val="00076F38"/>
    <w:rsid w:val="00080E40"/>
    <w:rsid w:val="00091E27"/>
    <w:rsid w:val="00093279"/>
    <w:rsid w:val="00096C88"/>
    <w:rsid w:val="000A14B9"/>
    <w:rsid w:val="000A2D1D"/>
    <w:rsid w:val="000A494A"/>
    <w:rsid w:val="000A75BD"/>
    <w:rsid w:val="000C5026"/>
    <w:rsid w:val="000C7AEE"/>
    <w:rsid w:val="000C7FFA"/>
    <w:rsid w:val="000D14A8"/>
    <w:rsid w:val="000D3951"/>
    <w:rsid w:val="000D44DF"/>
    <w:rsid w:val="000E0921"/>
    <w:rsid w:val="000E3802"/>
    <w:rsid w:val="000F01B1"/>
    <w:rsid w:val="000F3E95"/>
    <w:rsid w:val="000F4D87"/>
    <w:rsid w:val="000F515D"/>
    <w:rsid w:val="001004CC"/>
    <w:rsid w:val="00100BC2"/>
    <w:rsid w:val="00105A8C"/>
    <w:rsid w:val="00106E61"/>
    <w:rsid w:val="00111354"/>
    <w:rsid w:val="00113B5D"/>
    <w:rsid w:val="001179AC"/>
    <w:rsid w:val="00117AAA"/>
    <w:rsid w:val="00120F3F"/>
    <w:rsid w:val="00123A76"/>
    <w:rsid w:val="00123D41"/>
    <w:rsid w:val="00124937"/>
    <w:rsid w:val="00125A6C"/>
    <w:rsid w:val="0013090B"/>
    <w:rsid w:val="0013192E"/>
    <w:rsid w:val="001357FF"/>
    <w:rsid w:val="00135FBF"/>
    <w:rsid w:val="00136A24"/>
    <w:rsid w:val="00140596"/>
    <w:rsid w:val="00141E7A"/>
    <w:rsid w:val="00157297"/>
    <w:rsid w:val="00162392"/>
    <w:rsid w:val="00164A6C"/>
    <w:rsid w:val="00171AAC"/>
    <w:rsid w:val="00190D92"/>
    <w:rsid w:val="001911C6"/>
    <w:rsid w:val="00195848"/>
    <w:rsid w:val="00196244"/>
    <w:rsid w:val="001A01F7"/>
    <w:rsid w:val="001A0B2A"/>
    <w:rsid w:val="001A1641"/>
    <w:rsid w:val="001A2FDE"/>
    <w:rsid w:val="001A6C3B"/>
    <w:rsid w:val="001B338F"/>
    <w:rsid w:val="001B6130"/>
    <w:rsid w:val="001B744C"/>
    <w:rsid w:val="001C13EE"/>
    <w:rsid w:val="001C3CDB"/>
    <w:rsid w:val="001C49AA"/>
    <w:rsid w:val="001E1D65"/>
    <w:rsid w:val="001E550F"/>
    <w:rsid w:val="001E70F9"/>
    <w:rsid w:val="001F1406"/>
    <w:rsid w:val="001F64A3"/>
    <w:rsid w:val="001F75B0"/>
    <w:rsid w:val="001F7DAA"/>
    <w:rsid w:val="002042C6"/>
    <w:rsid w:val="002126E3"/>
    <w:rsid w:val="0021539F"/>
    <w:rsid w:val="00220E73"/>
    <w:rsid w:val="00222B49"/>
    <w:rsid w:val="002238CC"/>
    <w:rsid w:val="0022504A"/>
    <w:rsid w:val="00236E63"/>
    <w:rsid w:val="0024033D"/>
    <w:rsid w:val="002439BB"/>
    <w:rsid w:val="00244F80"/>
    <w:rsid w:val="002451EA"/>
    <w:rsid w:val="0024564C"/>
    <w:rsid w:val="00253DBC"/>
    <w:rsid w:val="00254BB6"/>
    <w:rsid w:val="00257308"/>
    <w:rsid w:val="0025774B"/>
    <w:rsid w:val="00260884"/>
    <w:rsid w:val="00261C79"/>
    <w:rsid w:val="002655B9"/>
    <w:rsid w:val="00266AFF"/>
    <w:rsid w:val="00267DF9"/>
    <w:rsid w:val="00270E29"/>
    <w:rsid w:val="0027108B"/>
    <w:rsid w:val="002738B9"/>
    <w:rsid w:val="00274BAB"/>
    <w:rsid w:val="00277D19"/>
    <w:rsid w:val="002844D0"/>
    <w:rsid w:val="00287D47"/>
    <w:rsid w:val="00290095"/>
    <w:rsid w:val="00293589"/>
    <w:rsid w:val="002A24F4"/>
    <w:rsid w:val="002A2B6D"/>
    <w:rsid w:val="002A3B44"/>
    <w:rsid w:val="002A41A3"/>
    <w:rsid w:val="002A4528"/>
    <w:rsid w:val="002A4851"/>
    <w:rsid w:val="002B2175"/>
    <w:rsid w:val="002B420D"/>
    <w:rsid w:val="002B4DB7"/>
    <w:rsid w:val="002B777C"/>
    <w:rsid w:val="002C1ED2"/>
    <w:rsid w:val="002C319F"/>
    <w:rsid w:val="002C35FC"/>
    <w:rsid w:val="002C40E7"/>
    <w:rsid w:val="002D00E8"/>
    <w:rsid w:val="002D14DA"/>
    <w:rsid w:val="002D30F6"/>
    <w:rsid w:val="002D3104"/>
    <w:rsid w:val="002D5902"/>
    <w:rsid w:val="002D6AFB"/>
    <w:rsid w:val="002E0C6D"/>
    <w:rsid w:val="002E247F"/>
    <w:rsid w:val="002E79F4"/>
    <w:rsid w:val="002E7C67"/>
    <w:rsid w:val="00303B1B"/>
    <w:rsid w:val="003042DA"/>
    <w:rsid w:val="00307CDE"/>
    <w:rsid w:val="00312415"/>
    <w:rsid w:val="0031363C"/>
    <w:rsid w:val="00313D79"/>
    <w:rsid w:val="00320A3E"/>
    <w:rsid w:val="00321130"/>
    <w:rsid w:val="00321BC0"/>
    <w:rsid w:val="0032362D"/>
    <w:rsid w:val="0032497A"/>
    <w:rsid w:val="003258F8"/>
    <w:rsid w:val="00330975"/>
    <w:rsid w:val="003311A3"/>
    <w:rsid w:val="00333585"/>
    <w:rsid w:val="003340F9"/>
    <w:rsid w:val="00336B70"/>
    <w:rsid w:val="003408BD"/>
    <w:rsid w:val="00342F85"/>
    <w:rsid w:val="0034712B"/>
    <w:rsid w:val="00352A04"/>
    <w:rsid w:val="003539C5"/>
    <w:rsid w:val="00355A90"/>
    <w:rsid w:val="00356F16"/>
    <w:rsid w:val="00360418"/>
    <w:rsid w:val="00360548"/>
    <w:rsid w:val="00360B4C"/>
    <w:rsid w:val="00360CDD"/>
    <w:rsid w:val="00361A90"/>
    <w:rsid w:val="00363826"/>
    <w:rsid w:val="0036525E"/>
    <w:rsid w:val="00366D92"/>
    <w:rsid w:val="003675F7"/>
    <w:rsid w:val="00367E91"/>
    <w:rsid w:val="00370460"/>
    <w:rsid w:val="00370C6A"/>
    <w:rsid w:val="00371E11"/>
    <w:rsid w:val="00372640"/>
    <w:rsid w:val="003751DA"/>
    <w:rsid w:val="003755BC"/>
    <w:rsid w:val="00380AE5"/>
    <w:rsid w:val="00380B79"/>
    <w:rsid w:val="00381193"/>
    <w:rsid w:val="00381696"/>
    <w:rsid w:val="00385115"/>
    <w:rsid w:val="00386806"/>
    <w:rsid w:val="00390E9F"/>
    <w:rsid w:val="003923B5"/>
    <w:rsid w:val="003974B1"/>
    <w:rsid w:val="00397EBF"/>
    <w:rsid w:val="003A04A4"/>
    <w:rsid w:val="003A2835"/>
    <w:rsid w:val="003A698B"/>
    <w:rsid w:val="003B1076"/>
    <w:rsid w:val="003B15A8"/>
    <w:rsid w:val="003B2051"/>
    <w:rsid w:val="003B32A0"/>
    <w:rsid w:val="003B359F"/>
    <w:rsid w:val="003B5CBF"/>
    <w:rsid w:val="003C2AB1"/>
    <w:rsid w:val="003C38CF"/>
    <w:rsid w:val="003C42DE"/>
    <w:rsid w:val="003C4361"/>
    <w:rsid w:val="003C7656"/>
    <w:rsid w:val="003D094A"/>
    <w:rsid w:val="003D1473"/>
    <w:rsid w:val="003E1589"/>
    <w:rsid w:val="003E2B9A"/>
    <w:rsid w:val="003F02CF"/>
    <w:rsid w:val="003F199B"/>
    <w:rsid w:val="003F5509"/>
    <w:rsid w:val="003F6934"/>
    <w:rsid w:val="003F6F7A"/>
    <w:rsid w:val="003F79E0"/>
    <w:rsid w:val="00402C52"/>
    <w:rsid w:val="00410CAF"/>
    <w:rsid w:val="004164A7"/>
    <w:rsid w:val="004205FF"/>
    <w:rsid w:val="00425058"/>
    <w:rsid w:val="00425778"/>
    <w:rsid w:val="00432CD2"/>
    <w:rsid w:val="00435395"/>
    <w:rsid w:val="00443FBE"/>
    <w:rsid w:val="00444845"/>
    <w:rsid w:val="00446551"/>
    <w:rsid w:val="0044726F"/>
    <w:rsid w:val="00456B46"/>
    <w:rsid w:val="00457604"/>
    <w:rsid w:val="00463249"/>
    <w:rsid w:val="00470800"/>
    <w:rsid w:val="0047381A"/>
    <w:rsid w:val="004739B0"/>
    <w:rsid w:val="004776CE"/>
    <w:rsid w:val="00480B79"/>
    <w:rsid w:val="00482461"/>
    <w:rsid w:val="00482A5A"/>
    <w:rsid w:val="00491E4C"/>
    <w:rsid w:val="00496D46"/>
    <w:rsid w:val="004A53AA"/>
    <w:rsid w:val="004A53F0"/>
    <w:rsid w:val="004A57B5"/>
    <w:rsid w:val="004A57F9"/>
    <w:rsid w:val="004B1DAF"/>
    <w:rsid w:val="004C03E6"/>
    <w:rsid w:val="004C3754"/>
    <w:rsid w:val="004D33BA"/>
    <w:rsid w:val="004D3C03"/>
    <w:rsid w:val="004D41EB"/>
    <w:rsid w:val="004D49F5"/>
    <w:rsid w:val="004D7845"/>
    <w:rsid w:val="004E56BC"/>
    <w:rsid w:val="004E638F"/>
    <w:rsid w:val="004F55B2"/>
    <w:rsid w:val="005001CD"/>
    <w:rsid w:val="00505BE7"/>
    <w:rsid w:val="005064C6"/>
    <w:rsid w:val="00507823"/>
    <w:rsid w:val="00510047"/>
    <w:rsid w:val="00511005"/>
    <w:rsid w:val="00513BF5"/>
    <w:rsid w:val="005144AF"/>
    <w:rsid w:val="00515C93"/>
    <w:rsid w:val="00516160"/>
    <w:rsid w:val="00522C25"/>
    <w:rsid w:val="00523232"/>
    <w:rsid w:val="005305E7"/>
    <w:rsid w:val="00530AD8"/>
    <w:rsid w:val="00530E01"/>
    <w:rsid w:val="0053236B"/>
    <w:rsid w:val="00537280"/>
    <w:rsid w:val="00537EAD"/>
    <w:rsid w:val="00551AAF"/>
    <w:rsid w:val="00562085"/>
    <w:rsid w:val="00562848"/>
    <w:rsid w:val="00564E50"/>
    <w:rsid w:val="00565BE8"/>
    <w:rsid w:val="005705BC"/>
    <w:rsid w:val="00574067"/>
    <w:rsid w:val="0057590D"/>
    <w:rsid w:val="00584A8F"/>
    <w:rsid w:val="00586616"/>
    <w:rsid w:val="005869FD"/>
    <w:rsid w:val="00586C19"/>
    <w:rsid w:val="005873A6"/>
    <w:rsid w:val="005900AE"/>
    <w:rsid w:val="005906D9"/>
    <w:rsid w:val="0059388E"/>
    <w:rsid w:val="005940A7"/>
    <w:rsid w:val="005957A3"/>
    <w:rsid w:val="005A257F"/>
    <w:rsid w:val="005B06C6"/>
    <w:rsid w:val="005C4201"/>
    <w:rsid w:val="005C6438"/>
    <w:rsid w:val="005D3353"/>
    <w:rsid w:val="005E2988"/>
    <w:rsid w:val="005E4A0D"/>
    <w:rsid w:val="005E65F4"/>
    <w:rsid w:val="005E75AE"/>
    <w:rsid w:val="005F0AF4"/>
    <w:rsid w:val="005F4B47"/>
    <w:rsid w:val="005F796D"/>
    <w:rsid w:val="00600717"/>
    <w:rsid w:val="006033FD"/>
    <w:rsid w:val="00610A82"/>
    <w:rsid w:val="00614922"/>
    <w:rsid w:val="00625947"/>
    <w:rsid w:val="00626483"/>
    <w:rsid w:val="00627F82"/>
    <w:rsid w:val="00630202"/>
    <w:rsid w:val="00630253"/>
    <w:rsid w:val="00636F1E"/>
    <w:rsid w:val="00643803"/>
    <w:rsid w:val="00645303"/>
    <w:rsid w:val="00646398"/>
    <w:rsid w:val="00646E78"/>
    <w:rsid w:val="00651D96"/>
    <w:rsid w:val="00652C92"/>
    <w:rsid w:val="00655D37"/>
    <w:rsid w:val="00657CF8"/>
    <w:rsid w:val="00660DD3"/>
    <w:rsid w:val="0066153C"/>
    <w:rsid w:val="00662899"/>
    <w:rsid w:val="006642CB"/>
    <w:rsid w:val="00666931"/>
    <w:rsid w:val="00671A16"/>
    <w:rsid w:val="00676B4A"/>
    <w:rsid w:val="00683F8E"/>
    <w:rsid w:val="00687A82"/>
    <w:rsid w:val="00696CE7"/>
    <w:rsid w:val="006A4B23"/>
    <w:rsid w:val="006A7CF9"/>
    <w:rsid w:val="006B085C"/>
    <w:rsid w:val="006B3C97"/>
    <w:rsid w:val="006B3CB6"/>
    <w:rsid w:val="006C088B"/>
    <w:rsid w:val="006C2C7C"/>
    <w:rsid w:val="006C46F9"/>
    <w:rsid w:val="006C527D"/>
    <w:rsid w:val="006C676C"/>
    <w:rsid w:val="006D1354"/>
    <w:rsid w:val="006D35AC"/>
    <w:rsid w:val="006D3E8E"/>
    <w:rsid w:val="006E0473"/>
    <w:rsid w:val="006E7F3C"/>
    <w:rsid w:val="006F0D6D"/>
    <w:rsid w:val="006F2CAE"/>
    <w:rsid w:val="00702C45"/>
    <w:rsid w:val="0070310B"/>
    <w:rsid w:val="0070642A"/>
    <w:rsid w:val="00706DD7"/>
    <w:rsid w:val="0070760C"/>
    <w:rsid w:val="00707BD9"/>
    <w:rsid w:val="00707C02"/>
    <w:rsid w:val="0071202C"/>
    <w:rsid w:val="007126F0"/>
    <w:rsid w:val="00715173"/>
    <w:rsid w:val="00720E22"/>
    <w:rsid w:val="00726258"/>
    <w:rsid w:val="007311BE"/>
    <w:rsid w:val="0073355C"/>
    <w:rsid w:val="00734897"/>
    <w:rsid w:val="00735E8C"/>
    <w:rsid w:val="00740F19"/>
    <w:rsid w:val="007464AB"/>
    <w:rsid w:val="00746A3E"/>
    <w:rsid w:val="00746B34"/>
    <w:rsid w:val="00750479"/>
    <w:rsid w:val="00752757"/>
    <w:rsid w:val="00753E0B"/>
    <w:rsid w:val="007543DF"/>
    <w:rsid w:val="00756571"/>
    <w:rsid w:val="0076016F"/>
    <w:rsid w:val="00772AEC"/>
    <w:rsid w:val="007810DC"/>
    <w:rsid w:val="00784883"/>
    <w:rsid w:val="00793C46"/>
    <w:rsid w:val="00794332"/>
    <w:rsid w:val="007971DF"/>
    <w:rsid w:val="007A2579"/>
    <w:rsid w:val="007A3471"/>
    <w:rsid w:val="007B23AC"/>
    <w:rsid w:val="007C3501"/>
    <w:rsid w:val="007C606D"/>
    <w:rsid w:val="007C6532"/>
    <w:rsid w:val="007D14FC"/>
    <w:rsid w:val="007D432A"/>
    <w:rsid w:val="007D610D"/>
    <w:rsid w:val="007E08DD"/>
    <w:rsid w:val="007E293C"/>
    <w:rsid w:val="007E6F3B"/>
    <w:rsid w:val="007F005C"/>
    <w:rsid w:val="007F04FE"/>
    <w:rsid w:val="007F06D3"/>
    <w:rsid w:val="007F0A3B"/>
    <w:rsid w:val="007F10C6"/>
    <w:rsid w:val="007F2E02"/>
    <w:rsid w:val="007F3BCB"/>
    <w:rsid w:val="007F3C55"/>
    <w:rsid w:val="007F4DC0"/>
    <w:rsid w:val="007F6244"/>
    <w:rsid w:val="008031D5"/>
    <w:rsid w:val="00805131"/>
    <w:rsid w:val="00805270"/>
    <w:rsid w:val="00806DB1"/>
    <w:rsid w:val="00810CFD"/>
    <w:rsid w:val="00823087"/>
    <w:rsid w:val="0082425F"/>
    <w:rsid w:val="00833B60"/>
    <w:rsid w:val="00833EC9"/>
    <w:rsid w:val="00836DF3"/>
    <w:rsid w:val="00837897"/>
    <w:rsid w:val="00843C0C"/>
    <w:rsid w:val="0084498C"/>
    <w:rsid w:val="00845563"/>
    <w:rsid w:val="0084586E"/>
    <w:rsid w:val="00850985"/>
    <w:rsid w:val="00852EE1"/>
    <w:rsid w:val="00853C98"/>
    <w:rsid w:val="008552BB"/>
    <w:rsid w:val="008606FC"/>
    <w:rsid w:val="00862711"/>
    <w:rsid w:val="00862C61"/>
    <w:rsid w:val="00864ABF"/>
    <w:rsid w:val="008653B1"/>
    <w:rsid w:val="008656AA"/>
    <w:rsid w:val="00872022"/>
    <w:rsid w:val="008738A8"/>
    <w:rsid w:val="0087468B"/>
    <w:rsid w:val="008759C8"/>
    <w:rsid w:val="00880895"/>
    <w:rsid w:val="00894AEC"/>
    <w:rsid w:val="008A36E3"/>
    <w:rsid w:val="008A4167"/>
    <w:rsid w:val="008A5FFA"/>
    <w:rsid w:val="008B0464"/>
    <w:rsid w:val="008B2D54"/>
    <w:rsid w:val="008B37F5"/>
    <w:rsid w:val="008B4894"/>
    <w:rsid w:val="008B760B"/>
    <w:rsid w:val="008B7A01"/>
    <w:rsid w:val="008C5C81"/>
    <w:rsid w:val="008C7327"/>
    <w:rsid w:val="008E1A27"/>
    <w:rsid w:val="008E62AF"/>
    <w:rsid w:val="008E70ED"/>
    <w:rsid w:val="008F0818"/>
    <w:rsid w:val="008F1615"/>
    <w:rsid w:val="008F240C"/>
    <w:rsid w:val="008F4299"/>
    <w:rsid w:val="008F5404"/>
    <w:rsid w:val="008F573C"/>
    <w:rsid w:val="008F69DC"/>
    <w:rsid w:val="008F7748"/>
    <w:rsid w:val="00901D56"/>
    <w:rsid w:val="009023BD"/>
    <w:rsid w:val="00911C1D"/>
    <w:rsid w:val="00913DE8"/>
    <w:rsid w:val="00917E71"/>
    <w:rsid w:val="00920CD6"/>
    <w:rsid w:val="00921C03"/>
    <w:rsid w:val="00921E6C"/>
    <w:rsid w:val="00923241"/>
    <w:rsid w:val="009306FD"/>
    <w:rsid w:val="00930C1F"/>
    <w:rsid w:val="00932A4E"/>
    <w:rsid w:val="00932AEB"/>
    <w:rsid w:val="00933535"/>
    <w:rsid w:val="00937E09"/>
    <w:rsid w:val="00940C2F"/>
    <w:rsid w:val="00957DAB"/>
    <w:rsid w:val="009608F9"/>
    <w:rsid w:val="009621CA"/>
    <w:rsid w:val="009631F6"/>
    <w:rsid w:val="009637B3"/>
    <w:rsid w:val="009660EA"/>
    <w:rsid w:val="0097342A"/>
    <w:rsid w:val="0097399C"/>
    <w:rsid w:val="00974086"/>
    <w:rsid w:val="00976BD8"/>
    <w:rsid w:val="0098099B"/>
    <w:rsid w:val="009827B9"/>
    <w:rsid w:val="0099056F"/>
    <w:rsid w:val="00990675"/>
    <w:rsid w:val="009A0EE4"/>
    <w:rsid w:val="009A127B"/>
    <w:rsid w:val="009A1C1D"/>
    <w:rsid w:val="009A1FB0"/>
    <w:rsid w:val="009A3945"/>
    <w:rsid w:val="009A3BED"/>
    <w:rsid w:val="009A4ECB"/>
    <w:rsid w:val="009A6D4E"/>
    <w:rsid w:val="009B1A92"/>
    <w:rsid w:val="009B1C95"/>
    <w:rsid w:val="009B3283"/>
    <w:rsid w:val="009B666C"/>
    <w:rsid w:val="009C1394"/>
    <w:rsid w:val="009E02A2"/>
    <w:rsid w:val="009E78AB"/>
    <w:rsid w:val="009F1E8F"/>
    <w:rsid w:val="009F2561"/>
    <w:rsid w:val="009F528F"/>
    <w:rsid w:val="00A01A65"/>
    <w:rsid w:val="00A03B96"/>
    <w:rsid w:val="00A05E84"/>
    <w:rsid w:val="00A06853"/>
    <w:rsid w:val="00A0754E"/>
    <w:rsid w:val="00A128A2"/>
    <w:rsid w:val="00A1522B"/>
    <w:rsid w:val="00A16A6E"/>
    <w:rsid w:val="00A17010"/>
    <w:rsid w:val="00A21D21"/>
    <w:rsid w:val="00A24C4D"/>
    <w:rsid w:val="00A3012E"/>
    <w:rsid w:val="00A31557"/>
    <w:rsid w:val="00A35F54"/>
    <w:rsid w:val="00A374C4"/>
    <w:rsid w:val="00A4027B"/>
    <w:rsid w:val="00A44DE6"/>
    <w:rsid w:val="00A508DF"/>
    <w:rsid w:val="00A5159A"/>
    <w:rsid w:val="00A5385D"/>
    <w:rsid w:val="00A53932"/>
    <w:rsid w:val="00A53B67"/>
    <w:rsid w:val="00A54859"/>
    <w:rsid w:val="00A57B97"/>
    <w:rsid w:val="00A65038"/>
    <w:rsid w:val="00A6696B"/>
    <w:rsid w:val="00A66D7E"/>
    <w:rsid w:val="00A67483"/>
    <w:rsid w:val="00A709C5"/>
    <w:rsid w:val="00A70EA6"/>
    <w:rsid w:val="00A71B29"/>
    <w:rsid w:val="00A720A9"/>
    <w:rsid w:val="00A7591A"/>
    <w:rsid w:val="00A8133E"/>
    <w:rsid w:val="00A832FB"/>
    <w:rsid w:val="00A84268"/>
    <w:rsid w:val="00A86E2B"/>
    <w:rsid w:val="00A90398"/>
    <w:rsid w:val="00A919A7"/>
    <w:rsid w:val="00A93802"/>
    <w:rsid w:val="00A94B0E"/>
    <w:rsid w:val="00AA0473"/>
    <w:rsid w:val="00AA1A53"/>
    <w:rsid w:val="00AA1A84"/>
    <w:rsid w:val="00AA2067"/>
    <w:rsid w:val="00AA50D3"/>
    <w:rsid w:val="00AA7795"/>
    <w:rsid w:val="00AB5C93"/>
    <w:rsid w:val="00AC26D2"/>
    <w:rsid w:val="00AC48B0"/>
    <w:rsid w:val="00AC7FBE"/>
    <w:rsid w:val="00AD3077"/>
    <w:rsid w:val="00AD5209"/>
    <w:rsid w:val="00AD5DEF"/>
    <w:rsid w:val="00AD5FDF"/>
    <w:rsid w:val="00AE26F7"/>
    <w:rsid w:val="00AE31B5"/>
    <w:rsid w:val="00AE4863"/>
    <w:rsid w:val="00AE6FEB"/>
    <w:rsid w:val="00AF2B4F"/>
    <w:rsid w:val="00AF5287"/>
    <w:rsid w:val="00AF5C0A"/>
    <w:rsid w:val="00AF6094"/>
    <w:rsid w:val="00AF6D55"/>
    <w:rsid w:val="00AF7FD1"/>
    <w:rsid w:val="00B06626"/>
    <w:rsid w:val="00B12086"/>
    <w:rsid w:val="00B141B1"/>
    <w:rsid w:val="00B15970"/>
    <w:rsid w:val="00B203AE"/>
    <w:rsid w:val="00B21EC8"/>
    <w:rsid w:val="00B23C56"/>
    <w:rsid w:val="00B24D6C"/>
    <w:rsid w:val="00B25125"/>
    <w:rsid w:val="00B32142"/>
    <w:rsid w:val="00B3354E"/>
    <w:rsid w:val="00B33F72"/>
    <w:rsid w:val="00B3438B"/>
    <w:rsid w:val="00B4074A"/>
    <w:rsid w:val="00B42609"/>
    <w:rsid w:val="00B42DD7"/>
    <w:rsid w:val="00B44266"/>
    <w:rsid w:val="00B45609"/>
    <w:rsid w:val="00B45D0D"/>
    <w:rsid w:val="00B475DA"/>
    <w:rsid w:val="00B513E2"/>
    <w:rsid w:val="00B52740"/>
    <w:rsid w:val="00B5573A"/>
    <w:rsid w:val="00B63195"/>
    <w:rsid w:val="00B64F4A"/>
    <w:rsid w:val="00B66FBE"/>
    <w:rsid w:val="00B678F2"/>
    <w:rsid w:val="00B6795C"/>
    <w:rsid w:val="00B71F97"/>
    <w:rsid w:val="00B72C26"/>
    <w:rsid w:val="00B73AD1"/>
    <w:rsid w:val="00B743ED"/>
    <w:rsid w:val="00B748D8"/>
    <w:rsid w:val="00B90A0E"/>
    <w:rsid w:val="00B94D93"/>
    <w:rsid w:val="00B97B29"/>
    <w:rsid w:val="00BA18B5"/>
    <w:rsid w:val="00BA3F98"/>
    <w:rsid w:val="00BA58E3"/>
    <w:rsid w:val="00BB0AD0"/>
    <w:rsid w:val="00BB44E1"/>
    <w:rsid w:val="00BB4866"/>
    <w:rsid w:val="00BB5D47"/>
    <w:rsid w:val="00BB6013"/>
    <w:rsid w:val="00BB7635"/>
    <w:rsid w:val="00BC068C"/>
    <w:rsid w:val="00BC447D"/>
    <w:rsid w:val="00BD0377"/>
    <w:rsid w:val="00BD0842"/>
    <w:rsid w:val="00BD4453"/>
    <w:rsid w:val="00BD7774"/>
    <w:rsid w:val="00BD7D33"/>
    <w:rsid w:val="00BE0FF2"/>
    <w:rsid w:val="00BE1063"/>
    <w:rsid w:val="00BE141E"/>
    <w:rsid w:val="00BF15B5"/>
    <w:rsid w:val="00BF24D0"/>
    <w:rsid w:val="00BF6BA7"/>
    <w:rsid w:val="00C0151B"/>
    <w:rsid w:val="00C049CC"/>
    <w:rsid w:val="00C05B4F"/>
    <w:rsid w:val="00C06B40"/>
    <w:rsid w:val="00C07AEE"/>
    <w:rsid w:val="00C10E0D"/>
    <w:rsid w:val="00C16976"/>
    <w:rsid w:val="00C227C8"/>
    <w:rsid w:val="00C2338F"/>
    <w:rsid w:val="00C3237B"/>
    <w:rsid w:val="00C34430"/>
    <w:rsid w:val="00C41340"/>
    <w:rsid w:val="00C435D7"/>
    <w:rsid w:val="00C46B8C"/>
    <w:rsid w:val="00C4796C"/>
    <w:rsid w:val="00C50865"/>
    <w:rsid w:val="00C5104E"/>
    <w:rsid w:val="00C5105B"/>
    <w:rsid w:val="00C54AA7"/>
    <w:rsid w:val="00C562B6"/>
    <w:rsid w:val="00C565F0"/>
    <w:rsid w:val="00C62350"/>
    <w:rsid w:val="00C62FE2"/>
    <w:rsid w:val="00C667F3"/>
    <w:rsid w:val="00C671D9"/>
    <w:rsid w:val="00C72209"/>
    <w:rsid w:val="00C73F93"/>
    <w:rsid w:val="00C84438"/>
    <w:rsid w:val="00C86D09"/>
    <w:rsid w:val="00C914F9"/>
    <w:rsid w:val="00C926E3"/>
    <w:rsid w:val="00C92EEA"/>
    <w:rsid w:val="00C9512F"/>
    <w:rsid w:val="00CA006F"/>
    <w:rsid w:val="00CA352C"/>
    <w:rsid w:val="00CA484E"/>
    <w:rsid w:val="00CA64A5"/>
    <w:rsid w:val="00CA7349"/>
    <w:rsid w:val="00CB10EB"/>
    <w:rsid w:val="00CB2D56"/>
    <w:rsid w:val="00CB4B9F"/>
    <w:rsid w:val="00CB76CF"/>
    <w:rsid w:val="00CC6896"/>
    <w:rsid w:val="00CD0735"/>
    <w:rsid w:val="00CD349A"/>
    <w:rsid w:val="00CD45DD"/>
    <w:rsid w:val="00CD4E06"/>
    <w:rsid w:val="00CD61AF"/>
    <w:rsid w:val="00CF43CD"/>
    <w:rsid w:val="00CF4593"/>
    <w:rsid w:val="00CF5138"/>
    <w:rsid w:val="00CF526D"/>
    <w:rsid w:val="00D013CC"/>
    <w:rsid w:val="00D05942"/>
    <w:rsid w:val="00D05E55"/>
    <w:rsid w:val="00D068E2"/>
    <w:rsid w:val="00D06C5F"/>
    <w:rsid w:val="00D07CAC"/>
    <w:rsid w:val="00D11AD1"/>
    <w:rsid w:val="00D14088"/>
    <w:rsid w:val="00D14958"/>
    <w:rsid w:val="00D2068B"/>
    <w:rsid w:val="00D21709"/>
    <w:rsid w:val="00D2366A"/>
    <w:rsid w:val="00D243E1"/>
    <w:rsid w:val="00D248FF"/>
    <w:rsid w:val="00D305E4"/>
    <w:rsid w:val="00D3289B"/>
    <w:rsid w:val="00D332E2"/>
    <w:rsid w:val="00D34A3E"/>
    <w:rsid w:val="00D34D6F"/>
    <w:rsid w:val="00D37D37"/>
    <w:rsid w:val="00D444CB"/>
    <w:rsid w:val="00D450B9"/>
    <w:rsid w:val="00D45A55"/>
    <w:rsid w:val="00D478CC"/>
    <w:rsid w:val="00D47E4C"/>
    <w:rsid w:val="00D5513A"/>
    <w:rsid w:val="00D567F7"/>
    <w:rsid w:val="00D57F6C"/>
    <w:rsid w:val="00D6165B"/>
    <w:rsid w:val="00D65006"/>
    <w:rsid w:val="00D66566"/>
    <w:rsid w:val="00D70FE3"/>
    <w:rsid w:val="00D734A3"/>
    <w:rsid w:val="00D755BA"/>
    <w:rsid w:val="00D8178F"/>
    <w:rsid w:val="00D93F49"/>
    <w:rsid w:val="00D94A93"/>
    <w:rsid w:val="00D9668B"/>
    <w:rsid w:val="00DA084A"/>
    <w:rsid w:val="00DA19B1"/>
    <w:rsid w:val="00DA20E0"/>
    <w:rsid w:val="00DA65B6"/>
    <w:rsid w:val="00DA6A7E"/>
    <w:rsid w:val="00DA733B"/>
    <w:rsid w:val="00DB015B"/>
    <w:rsid w:val="00DB1F36"/>
    <w:rsid w:val="00DB22AF"/>
    <w:rsid w:val="00DB4517"/>
    <w:rsid w:val="00DB7754"/>
    <w:rsid w:val="00DC097E"/>
    <w:rsid w:val="00DC0F8C"/>
    <w:rsid w:val="00DC2D42"/>
    <w:rsid w:val="00DD048C"/>
    <w:rsid w:val="00DD3FC5"/>
    <w:rsid w:val="00DD5846"/>
    <w:rsid w:val="00DE0DE3"/>
    <w:rsid w:val="00DE100C"/>
    <w:rsid w:val="00DE1D64"/>
    <w:rsid w:val="00DE1F2D"/>
    <w:rsid w:val="00DE4EA2"/>
    <w:rsid w:val="00DF0E8E"/>
    <w:rsid w:val="00DF5642"/>
    <w:rsid w:val="00DF6551"/>
    <w:rsid w:val="00E00926"/>
    <w:rsid w:val="00E01467"/>
    <w:rsid w:val="00E0353D"/>
    <w:rsid w:val="00E10AD9"/>
    <w:rsid w:val="00E131E9"/>
    <w:rsid w:val="00E1379B"/>
    <w:rsid w:val="00E14722"/>
    <w:rsid w:val="00E23346"/>
    <w:rsid w:val="00E2536A"/>
    <w:rsid w:val="00E25833"/>
    <w:rsid w:val="00E25A16"/>
    <w:rsid w:val="00E26813"/>
    <w:rsid w:val="00E3368C"/>
    <w:rsid w:val="00E40157"/>
    <w:rsid w:val="00E44161"/>
    <w:rsid w:val="00E511D9"/>
    <w:rsid w:val="00E517AA"/>
    <w:rsid w:val="00E534D3"/>
    <w:rsid w:val="00E56F9B"/>
    <w:rsid w:val="00E57374"/>
    <w:rsid w:val="00E61753"/>
    <w:rsid w:val="00E63E5E"/>
    <w:rsid w:val="00E65FD3"/>
    <w:rsid w:val="00E735E5"/>
    <w:rsid w:val="00E738EC"/>
    <w:rsid w:val="00E7750E"/>
    <w:rsid w:val="00E860C2"/>
    <w:rsid w:val="00E86DCB"/>
    <w:rsid w:val="00E948B9"/>
    <w:rsid w:val="00EA0B31"/>
    <w:rsid w:val="00EA1D0B"/>
    <w:rsid w:val="00EA53A2"/>
    <w:rsid w:val="00EA552B"/>
    <w:rsid w:val="00EA73B2"/>
    <w:rsid w:val="00EB2C72"/>
    <w:rsid w:val="00EB69FC"/>
    <w:rsid w:val="00EB794A"/>
    <w:rsid w:val="00EC113B"/>
    <w:rsid w:val="00EC33F3"/>
    <w:rsid w:val="00EC363E"/>
    <w:rsid w:val="00EC55B5"/>
    <w:rsid w:val="00ED1558"/>
    <w:rsid w:val="00EE1B9E"/>
    <w:rsid w:val="00EE2B1D"/>
    <w:rsid w:val="00EE2C88"/>
    <w:rsid w:val="00EE433C"/>
    <w:rsid w:val="00EE61D0"/>
    <w:rsid w:val="00EE64F3"/>
    <w:rsid w:val="00EF38D4"/>
    <w:rsid w:val="00EF7ECC"/>
    <w:rsid w:val="00F02EDD"/>
    <w:rsid w:val="00F0410F"/>
    <w:rsid w:val="00F04D22"/>
    <w:rsid w:val="00F06655"/>
    <w:rsid w:val="00F104F6"/>
    <w:rsid w:val="00F105A1"/>
    <w:rsid w:val="00F11B0A"/>
    <w:rsid w:val="00F12332"/>
    <w:rsid w:val="00F13BF9"/>
    <w:rsid w:val="00F246E1"/>
    <w:rsid w:val="00F2521A"/>
    <w:rsid w:val="00F25C2D"/>
    <w:rsid w:val="00F25C71"/>
    <w:rsid w:val="00F26D4C"/>
    <w:rsid w:val="00F26FDE"/>
    <w:rsid w:val="00F27083"/>
    <w:rsid w:val="00F27AA4"/>
    <w:rsid w:val="00F31FC1"/>
    <w:rsid w:val="00F356AB"/>
    <w:rsid w:val="00F3648C"/>
    <w:rsid w:val="00F37CA4"/>
    <w:rsid w:val="00F41D5B"/>
    <w:rsid w:val="00F50E2F"/>
    <w:rsid w:val="00F53F58"/>
    <w:rsid w:val="00F559D9"/>
    <w:rsid w:val="00F57AAF"/>
    <w:rsid w:val="00F6087D"/>
    <w:rsid w:val="00F634C1"/>
    <w:rsid w:val="00F65E2E"/>
    <w:rsid w:val="00F721BA"/>
    <w:rsid w:val="00F76688"/>
    <w:rsid w:val="00F778A2"/>
    <w:rsid w:val="00F826A6"/>
    <w:rsid w:val="00F9015C"/>
    <w:rsid w:val="00F90314"/>
    <w:rsid w:val="00F90BC7"/>
    <w:rsid w:val="00F90E5B"/>
    <w:rsid w:val="00F91117"/>
    <w:rsid w:val="00F912B3"/>
    <w:rsid w:val="00F91F5C"/>
    <w:rsid w:val="00F92253"/>
    <w:rsid w:val="00F9380F"/>
    <w:rsid w:val="00F97C91"/>
    <w:rsid w:val="00FA1E80"/>
    <w:rsid w:val="00FA3AA6"/>
    <w:rsid w:val="00FA4171"/>
    <w:rsid w:val="00FB3B10"/>
    <w:rsid w:val="00FB43AC"/>
    <w:rsid w:val="00FB567E"/>
    <w:rsid w:val="00FB69D9"/>
    <w:rsid w:val="00FB7090"/>
    <w:rsid w:val="00FC5DF8"/>
    <w:rsid w:val="00FC73FF"/>
    <w:rsid w:val="00FC7BFE"/>
    <w:rsid w:val="00FD0BE8"/>
    <w:rsid w:val="00FD2B93"/>
    <w:rsid w:val="00FD2E73"/>
    <w:rsid w:val="00FD78C4"/>
    <w:rsid w:val="00FE18F4"/>
    <w:rsid w:val="00FF11D1"/>
    <w:rsid w:val="00FF3710"/>
    <w:rsid w:val="00FF37C7"/>
    <w:rsid w:val="00FF3E4F"/>
    <w:rsid w:val="00FF4E0E"/>
    <w:rsid w:val="00FF5EB9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3F398-D813-4375-BFA5-7AE0504E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23"/>
    <w:pPr>
      <w:spacing w:after="0" w:line="240" w:lineRule="auto"/>
    </w:pPr>
    <w:rPr>
      <w:rFonts w:ascii="Calibri" w:hAnsi="Calibri" w:cs="Times New Roman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B23"/>
    <w:pPr>
      <w:ind w:left="720"/>
    </w:pPr>
  </w:style>
  <w:style w:type="character" w:styleId="Hyperlink">
    <w:name w:val="Hyperlink"/>
    <w:uiPriority w:val="99"/>
    <w:unhideWhenUsed/>
    <w:rsid w:val="008606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54E"/>
    <w:rPr>
      <w:rFonts w:ascii="Calibri" w:hAnsi="Calibri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54E"/>
    <w:rPr>
      <w:rFonts w:ascii="Calibri" w:hAnsi="Calibri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4E"/>
    <w:rPr>
      <w:rFonts w:ascii="Segoe UI" w:hAnsi="Segoe UI" w:cs="Segoe UI"/>
      <w:sz w:val="18"/>
      <w:szCs w:val="18"/>
      <w:lang w:eastAsia="et-EE"/>
    </w:rPr>
  </w:style>
  <w:style w:type="character" w:customStyle="1" w:styleId="apple-converted-space">
    <w:name w:val="apple-converted-space"/>
    <w:basedOn w:val="DefaultParagraphFont"/>
    <w:rsid w:val="0027108B"/>
  </w:style>
  <w:style w:type="character" w:styleId="Emphasis">
    <w:name w:val="Emphasis"/>
    <w:basedOn w:val="DefaultParagraphFont"/>
    <w:uiPriority w:val="20"/>
    <w:qFormat/>
    <w:rsid w:val="0027108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2740"/>
    <w:rPr>
      <w:rFonts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274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zukova@meis.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is.ee/teavitusurituste-sari-noorte-voimalused-eestis-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tegratsiooniinfo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3F0E-2700-4CCC-AF37-1364134F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&amp;A Lingua OÜ</dc:creator>
  <cp:keywords/>
  <dc:description/>
  <cp:lastModifiedBy>Anna Kuznetsova</cp:lastModifiedBy>
  <cp:revision>4</cp:revision>
  <dcterms:created xsi:type="dcterms:W3CDTF">2016-11-07T11:06:00Z</dcterms:created>
  <dcterms:modified xsi:type="dcterms:W3CDTF">2016-11-07T11:15:00Z</dcterms:modified>
</cp:coreProperties>
</file>